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6599" w14:textId="77777777" w:rsidR="00554330" w:rsidRDefault="00554330"/>
    <w:p w14:paraId="324B9532" w14:textId="77777777" w:rsidR="00C43CD5" w:rsidRDefault="00C43CD5"/>
    <w:p w14:paraId="2425037A" w14:textId="65FC047B" w:rsidR="00E424CD" w:rsidRDefault="00C43CD5" w:rsidP="00E424CD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E424CD">
        <w:rPr>
          <w:b/>
          <w:sz w:val="24"/>
          <w:szCs w:val="24"/>
        </w:rPr>
        <w:t xml:space="preserve"> PRZEZ</w:t>
      </w:r>
      <w:r w:rsidR="00E424CD">
        <w:rPr>
          <w:b/>
          <w:sz w:val="24"/>
          <w:szCs w:val="24"/>
        </w:rPr>
        <w:br/>
      </w:r>
      <w:r w:rsidR="001671AE">
        <w:rPr>
          <w:b/>
          <w:color w:val="FF0000"/>
          <w:sz w:val="24"/>
          <w:szCs w:val="24"/>
        </w:rPr>
        <w:t>SZTAB NR 3425</w:t>
      </w:r>
      <w:r w:rsidR="00E424CD" w:rsidRPr="00BC0ADF">
        <w:rPr>
          <w:b/>
          <w:color w:val="FF0000"/>
          <w:sz w:val="24"/>
          <w:szCs w:val="24"/>
        </w:rPr>
        <w:t xml:space="preserve"> </w:t>
      </w:r>
      <w:r w:rsidR="00E424CD">
        <w:rPr>
          <w:b/>
          <w:sz w:val="24"/>
          <w:szCs w:val="24"/>
        </w:rPr>
        <w:t>NA STRONIE aukcje.wosp.org.pl</w:t>
      </w:r>
    </w:p>
    <w:p w14:paraId="3E20938A" w14:textId="32E43DCF" w:rsidR="00685136" w:rsidRDefault="3EE15369" w:rsidP="00DF1607">
      <w:pPr>
        <w:spacing w:before="120"/>
        <w:jc w:val="both"/>
        <w:rPr>
          <w:sz w:val="20"/>
          <w:szCs w:val="20"/>
        </w:rPr>
      </w:pPr>
      <w:r w:rsidRPr="534AB253">
        <w:rPr>
          <w:sz w:val="20"/>
          <w:szCs w:val="20"/>
        </w:rPr>
        <w:t>Ja niżej podpisany</w:t>
      </w:r>
      <w:r w:rsidR="28414C40" w:rsidRPr="534AB253">
        <w:rPr>
          <w:sz w:val="20"/>
          <w:szCs w:val="20"/>
        </w:rPr>
        <w:t>/a</w:t>
      </w:r>
      <w:r w:rsidRPr="534AB253">
        <w:rPr>
          <w:sz w:val="20"/>
          <w:szCs w:val="20"/>
        </w:rPr>
        <w:t xml:space="preserve">, </w:t>
      </w:r>
      <w:r w:rsidR="4217ED73" w:rsidRPr="534AB253">
        <w:rPr>
          <w:sz w:val="20"/>
          <w:szCs w:val="20"/>
        </w:rPr>
        <w:t>p</w:t>
      </w:r>
      <w:r w:rsidR="00BC2406" w:rsidRPr="534AB253">
        <w:rPr>
          <w:sz w:val="20"/>
          <w:szCs w:val="20"/>
        </w:rPr>
        <w:t xml:space="preserve">rzekazuję </w:t>
      </w:r>
      <w:r w:rsidR="00CA7AE3" w:rsidRPr="534AB253">
        <w:rPr>
          <w:sz w:val="20"/>
          <w:szCs w:val="20"/>
        </w:rPr>
        <w:t xml:space="preserve">, </w:t>
      </w:r>
      <w:r w:rsidR="00BC2406" w:rsidRPr="534AB253">
        <w:rPr>
          <w:sz w:val="20"/>
          <w:szCs w:val="20"/>
        </w:rPr>
        <w:t>przedmiot</w:t>
      </w:r>
      <w:r w:rsidR="61A7E916" w:rsidRPr="534AB253">
        <w:rPr>
          <w:sz w:val="20"/>
          <w:szCs w:val="20"/>
        </w:rPr>
        <w:t xml:space="preserve"> będący moją własnością</w:t>
      </w:r>
      <w:r w:rsidR="00E424CD" w:rsidRPr="534AB253">
        <w:rPr>
          <w:sz w:val="20"/>
          <w:szCs w:val="20"/>
        </w:rPr>
        <w:t xml:space="preserve">, </w:t>
      </w:r>
      <w:r w:rsidR="00CA7AE3">
        <w:br/>
      </w:r>
      <w:r w:rsidR="00E424CD" w:rsidRPr="534AB253">
        <w:rPr>
          <w:sz w:val="20"/>
          <w:szCs w:val="20"/>
        </w:rPr>
        <w:t xml:space="preserve">do </w:t>
      </w:r>
      <w:r w:rsidR="001671AE" w:rsidRPr="7450B4EB">
        <w:rPr>
          <w:color w:val="FF0000"/>
          <w:sz w:val="20"/>
          <w:szCs w:val="20"/>
        </w:rPr>
        <w:t xml:space="preserve">Sztabu nr </w:t>
      </w:r>
      <w:r w:rsidR="001671AE">
        <w:rPr>
          <w:color w:val="FF0000"/>
          <w:sz w:val="20"/>
          <w:szCs w:val="20"/>
        </w:rPr>
        <w:t>3425</w:t>
      </w:r>
      <w:r w:rsidR="001671AE" w:rsidRPr="7450B4EB">
        <w:rPr>
          <w:color w:val="FF0000"/>
          <w:sz w:val="20"/>
          <w:szCs w:val="20"/>
        </w:rPr>
        <w:t xml:space="preserve"> z siedzibą przy ul. </w:t>
      </w:r>
      <w:proofErr w:type="spellStart"/>
      <w:r w:rsidR="001671AE">
        <w:rPr>
          <w:color w:val="FF0000"/>
          <w:sz w:val="20"/>
          <w:szCs w:val="20"/>
        </w:rPr>
        <w:t>Michalusa</w:t>
      </w:r>
      <w:proofErr w:type="spellEnd"/>
      <w:r w:rsidR="001671AE">
        <w:rPr>
          <w:color w:val="FF0000"/>
          <w:sz w:val="20"/>
          <w:szCs w:val="20"/>
        </w:rPr>
        <w:t xml:space="preserve"> 4,</w:t>
      </w:r>
      <w:r w:rsidR="001671AE" w:rsidRPr="7450B4EB">
        <w:rPr>
          <w:color w:val="FF0000"/>
          <w:sz w:val="20"/>
          <w:szCs w:val="20"/>
        </w:rPr>
        <w:t xml:space="preserve"> w mieście </w:t>
      </w:r>
      <w:r w:rsidR="001671AE">
        <w:rPr>
          <w:color w:val="FF0000"/>
          <w:sz w:val="20"/>
          <w:szCs w:val="20"/>
        </w:rPr>
        <w:t>Gorlice</w:t>
      </w:r>
      <w:r w:rsidR="001671AE" w:rsidRPr="7450B4EB">
        <w:rPr>
          <w:sz w:val="20"/>
          <w:szCs w:val="20"/>
        </w:rPr>
        <w:t xml:space="preserve"> </w:t>
      </w:r>
      <w:r w:rsidR="00BC2406" w:rsidRPr="534AB253">
        <w:rPr>
          <w:sz w:val="20"/>
          <w:szCs w:val="20"/>
        </w:rPr>
        <w:t xml:space="preserve">w celu wystawienia go, w moim imieniu, na aukcję charytatywną </w:t>
      </w:r>
      <w:r w:rsidR="00F9128F" w:rsidRPr="534AB253">
        <w:rPr>
          <w:sz w:val="20"/>
          <w:szCs w:val="20"/>
        </w:rPr>
        <w:t>prowadzoną na rzecz 3</w:t>
      </w:r>
      <w:r w:rsidR="00D17A91">
        <w:rPr>
          <w:sz w:val="20"/>
          <w:szCs w:val="20"/>
        </w:rPr>
        <w:t>2</w:t>
      </w:r>
      <w:r w:rsidR="00F9128F" w:rsidRPr="534AB253">
        <w:rPr>
          <w:sz w:val="20"/>
          <w:szCs w:val="20"/>
        </w:rPr>
        <w:t>. Finału WOŚP organizowanego przez Fundację Wielka Orkiestra Świątec</w:t>
      </w:r>
      <w:r w:rsidR="00E424CD" w:rsidRPr="534AB253">
        <w:rPr>
          <w:sz w:val="20"/>
          <w:szCs w:val="20"/>
        </w:rPr>
        <w:t xml:space="preserve">znej Pomocy </w:t>
      </w:r>
      <w:r w:rsidR="00857654" w:rsidRPr="534AB253">
        <w:rPr>
          <w:sz w:val="20"/>
          <w:szCs w:val="20"/>
        </w:rPr>
        <w:t xml:space="preserve">(WOŚP) </w:t>
      </w:r>
      <w:r w:rsidR="00E424CD" w:rsidRPr="534AB253">
        <w:rPr>
          <w:sz w:val="20"/>
          <w:szCs w:val="20"/>
        </w:rPr>
        <w:t>z </w:t>
      </w:r>
      <w:r w:rsidR="00BC2406" w:rsidRPr="534AB253">
        <w:rPr>
          <w:sz w:val="20"/>
          <w:szCs w:val="20"/>
        </w:rPr>
        <w:t>siedzibą przy ul. </w:t>
      </w:r>
      <w:r w:rsidR="00F9128F" w:rsidRPr="534AB253">
        <w:rPr>
          <w:sz w:val="20"/>
          <w:szCs w:val="20"/>
        </w:rPr>
        <w:t>Dominikańskiej 19c, 02-738 Warszawa, wpisaną do rejestru stowarzyszeń, i</w:t>
      </w:r>
      <w:r w:rsidR="00BC2406" w:rsidRPr="534AB253">
        <w:rPr>
          <w:sz w:val="20"/>
          <w:szCs w:val="20"/>
        </w:rPr>
        <w:t>nnych organizacji społecznych i </w:t>
      </w:r>
      <w:r w:rsidR="00F9128F" w:rsidRPr="534AB253">
        <w:rPr>
          <w:sz w:val="20"/>
          <w:szCs w:val="20"/>
        </w:rPr>
        <w:t xml:space="preserve">zawodowych, fundacji oraz samodzielnych publicznych zakładów opieki zdrowotnej prowadzonego przez Sąd Rejonowy dla m. st. Warszawy pod numerem KRS 0000030897.ozumiem, że prawo własności przekazanego przedmiotu pozostaje przy </w:t>
      </w:r>
      <w:r w:rsidR="00BC2406" w:rsidRPr="534AB253">
        <w:rPr>
          <w:sz w:val="20"/>
          <w:szCs w:val="20"/>
        </w:rPr>
        <w:t>mnie</w:t>
      </w:r>
      <w:r w:rsidR="00F9128F" w:rsidRPr="534AB253">
        <w:rPr>
          <w:sz w:val="20"/>
          <w:szCs w:val="20"/>
        </w:rPr>
        <w:t xml:space="preserve">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</w:t>
      </w:r>
      <w:r w:rsidR="0048554B" w:rsidRPr="534AB253">
        <w:rPr>
          <w:sz w:val="20"/>
          <w:szCs w:val="20"/>
        </w:rPr>
        <w:t>w przypadku nieopłacenia przez K</w:t>
      </w:r>
      <w:r w:rsidR="00F9128F" w:rsidRPr="534AB253">
        <w:rPr>
          <w:sz w:val="20"/>
          <w:szCs w:val="20"/>
        </w:rPr>
        <w:t xml:space="preserve">upującego) </w:t>
      </w:r>
      <w:r w:rsidR="00BC2406" w:rsidRPr="534AB253">
        <w:rPr>
          <w:sz w:val="20"/>
          <w:szCs w:val="20"/>
        </w:rPr>
        <w:t xml:space="preserve">zostanie mi </w:t>
      </w:r>
      <w:r w:rsidR="00F9128F" w:rsidRPr="534AB253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534AB253">
        <w:rPr>
          <w:sz w:val="20"/>
          <w:szCs w:val="20"/>
        </w:rPr>
        <w:t xml:space="preserve">aukcjach </w:t>
      </w:r>
      <w:r w:rsidR="00685136" w:rsidRPr="534AB253">
        <w:rPr>
          <w:sz w:val="20"/>
          <w:szCs w:val="20"/>
        </w:rPr>
        <w:t>prowadzonych na rzecz 3</w:t>
      </w:r>
      <w:r w:rsidR="00D17A91">
        <w:rPr>
          <w:sz w:val="20"/>
          <w:szCs w:val="20"/>
        </w:rPr>
        <w:t>2</w:t>
      </w:r>
      <w:r w:rsidR="00685136" w:rsidRPr="534AB253">
        <w:rPr>
          <w:sz w:val="20"/>
          <w:szCs w:val="20"/>
        </w:rPr>
        <w:t xml:space="preserve">.Finału WOŚP.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5700D3C" w14:textId="659F42C0" w:rsidR="00AD4640" w:rsidRDefault="7A1D8A70" w:rsidP="61E715A1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534AB253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1AD910BF" w:rsidR="00AD4640" w:rsidRDefault="00AD4640" w:rsidP="61E715A1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BEA0C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5C6CCB14" w14:textId="77777777"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54B7B09B" w14:textId="77777777"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77777777" w:rsidR="00AD4640" w:rsidRDefault="00BE5BB2" w:rsidP="00D94DD2">
      <w:pPr>
        <w:spacing w:before="600" w:after="120"/>
        <w:jc w:val="both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1AE37C93">
                <wp:simplePos x="0" y="0"/>
                <wp:positionH relativeFrom="column">
                  <wp:posOffset>-128905</wp:posOffset>
                </wp:positionH>
                <wp:positionV relativeFrom="paragraph">
                  <wp:posOffset>105410</wp:posOffset>
                </wp:positionV>
                <wp:extent cx="6880860" cy="4465320"/>
                <wp:effectExtent l="0" t="0" r="1524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46532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0.15pt;margin-top:8.3pt;width:541.8pt;height:351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" fillcolor="#f9f9f9" strokecolor="black [3213]" strokeweight="1pt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43DE4AD9" w14:textId="77777777" w:rsidR="00173FC4" w:rsidRDefault="00173FC4" w:rsidP="00D94DD2">
      <w:pPr>
        <w:spacing w:after="120"/>
        <w:jc w:val="both"/>
        <w:rPr>
          <w:szCs w:val="24"/>
        </w:rPr>
      </w:pPr>
      <w:r w:rsidRPr="00173FC4"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75E5042B"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48554B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499F5FE5" w:rsidR="00173FC4" w:rsidRDefault="009D613B" w:rsidP="534AB253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161E0581">
        <w:t xml:space="preserve"> Darczyńca / Zwycięzca </w:t>
      </w:r>
      <w:r w:rsidR="161E0581" w:rsidRPr="534AB253">
        <w:rPr>
          <w:b/>
          <w:bCs/>
        </w:rPr>
        <w:t>(*niepotrzebne skreślić)</w:t>
      </w:r>
    </w:p>
    <w:p w14:paraId="0E058B40" w14:textId="77854A27" w:rsidR="00E424CD" w:rsidRDefault="009D613B" w:rsidP="534AB253">
      <w:pPr>
        <w:spacing w:after="120" w:line="360" w:lineRule="auto"/>
        <w:jc w:val="both"/>
        <w:rPr>
          <w:color w:val="FF0000"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37F9B4E0" w14:textId="0EC25A1D" w:rsidR="00E424CD" w:rsidRDefault="00BE5BB2" w:rsidP="534AB253">
      <w:pPr>
        <w:spacing w:after="120" w:line="360" w:lineRule="auto"/>
        <w:jc w:val="both"/>
        <w:rPr>
          <w:color w:val="FF0000"/>
        </w:rPr>
      </w:pPr>
      <w:r>
        <w:t xml:space="preserve">ze strony </w:t>
      </w:r>
      <w:r w:rsidR="00E424CD" w:rsidRPr="534AB253">
        <w:rPr>
          <w:color w:val="FF0000"/>
        </w:rPr>
        <w:t>Sztabu</w:t>
      </w:r>
      <w:r w:rsidR="001671AE">
        <w:rPr>
          <w:color w:val="FF0000"/>
        </w:rPr>
        <w:t xml:space="preserve"> z adresu: gck@gck.gorlice.pl</w:t>
      </w:r>
    </w:p>
    <w:p w14:paraId="44BE2846" w14:textId="5EB745B2" w:rsidR="00BE5BB2" w:rsidRDefault="00BC2406" w:rsidP="00EC368A">
      <w:pPr>
        <w:spacing w:before="720" w:after="120" w:line="360" w:lineRule="auto"/>
        <w:jc w:val="both"/>
        <w:rPr>
          <w:szCs w:val="24"/>
        </w:rPr>
      </w:pPr>
      <w:r>
        <w:rPr>
          <w:szCs w:val="24"/>
        </w:rPr>
        <w:t>O</w:t>
      </w:r>
      <w:r w:rsidR="00BE5BB2">
        <w:rPr>
          <w:szCs w:val="24"/>
        </w:rPr>
        <w:t>świadczam, że:</w:t>
      </w:r>
    </w:p>
    <w:p w14:paraId="4E1BD77A" w14:textId="1568EFDD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48554B">
        <w:rPr>
          <w:szCs w:val="24"/>
        </w:rPr>
        <w:t>rzekazany przeze mnie p</w:t>
      </w:r>
      <w:r>
        <w:rPr>
          <w:szCs w:val="24"/>
        </w:rPr>
        <w:t>rzedmiot nie pochodzi z przestępstwa i nie był przedmiotem obrotu w ramach „karuzeli podatkowej”</w:t>
      </w:r>
    </w:p>
    <w:p w14:paraId="1D263931" w14:textId="08C875BE" w:rsidR="00BE5BB2" w:rsidRDefault="0048554B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ie uczestniczę i nie biorę udziału</w:t>
      </w:r>
      <w:r w:rsidR="00BE5BB2">
        <w:rPr>
          <w:szCs w:val="24"/>
        </w:rPr>
        <w:t xml:space="preserve"> w oszustwie podatkowym</w:t>
      </w:r>
    </w:p>
    <w:p w14:paraId="5E6CC66B" w14:textId="08719481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</w:t>
      </w:r>
      <w:r w:rsidR="0048554B">
        <w:rPr>
          <w:szCs w:val="24"/>
        </w:rPr>
        <w:t>, którą przekazuję</w:t>
      </w:r>
      <w:r>
        <w:rPr>
          <w:szCs w:val="24"/>
        </w:rPr>
        <w:t xml:space="preserve"> nie narusza przepisów powszechnie obowiązującego prawa oraz praw podmiotów trzecich w tym, w szczególności, praw własności intelektualnej.</w:t>
      </w:r>
    </w:p>
    <w:p w14:paraId="58B097C2" w14:textId="0D08665F" w:rsidR="00573217" w:rsidRDefault="00573217" w:rsidP="00B02419">
      <w:pPr>
        <w:spacing w:after="120"/>
        <w:jc w:val="both"/>
        <w:rPr>
          <w:b/>
          <w:szCs w:val="24"/>
        </w:rPr>
      </w:pPr>
      <w:r w:rsidRPr="00573217">
        <w:rPr>
          <w:b/>
          <w:szCs w:val="24"/>
        </w:rPr>
        <w:t>WYPEŁNIJ CZYTELNIE</w:t>
      </w:r>
    </w:p>
    <w:p w14:paraId="24FC5D98" w14:textId="79115EC3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2A6D4545" w14:textId="3E84C4CF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09F4DE4" w14:textId="77777777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7A7BC3BF" w14:textId="77777777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2F037E4B" w14:textId="77777777" w:rsidR="00CA7AE3" w:rsidRPr="00377D8D" w:rsidRDefault="00CA7AE3" w:rsidP="00CA7AE3">
      <w:pPr>
        <w:spacing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 w14:paraId="50AF21EC" w14:textId="4945430E" w:rsidR="00264069" w:rsidRDefault="00573217" w:rsidP="00573C1A">
      <w:pPr>
        <w:spacing w:after="120"/>
        <w:jc w:val="both"/>
        <w:rPr>
          <w:szCs w:val="24"/>
        </w:rPr>
      </w:pPr>
      <w:r>
        <w:rPr>
          <w:szCs w:val="24"/>
        </w:rPr>
        <w:t>Data i podpis: ________________</w:t>
      </w:r>
      <w:r w:rsidR="00264069">
        <w:rPr>
          <w:szCs w:val="24"/>
        </w:rPr>
        <w:t>___________________</w:t>
      </w:r>
    </w:p>
    <w:p w14:paraId="15281190" w14:textId="77777777" w:rsidR="00CA7AE3" w:rsidRDefault="00CA7AE3" w:rsidP="00F40665">
      <w:pPr>
        <w:spacing w:before="120" w:after="360"/>
        <w:jc w:val="both"/>
        <w:rPr>
          <w:i/>
          <w:szCs w:val="24"/>
        </w:rPr>
      </w:pPr>
      <w:r w:rsidRPr="00573C1A">
        <w:rPr>
          <w:i/>
          <w:szCs w:val="24"/>
        </w:rPr>
        <w:lastRenderedPageBreak/>
        <w:t>Uprzejmie informujemy, iż kwota uzyskana z aukcji winna zostać rozliczona jak każda sprzedaż, a co za tym idzie, zachodzi możliwość wystąpienia zobowiązań podatkowych. Jednocześnie kwota ta jest darowizną na rzecz Organizacji Pożytku Publicznego.</w:t>
      </w:r>
    </w:p>
    <w:p w14:paraId="259D9FE5" w14:textId="13384741" w:rsidR="00E424CD" w:rsidRPr="009006B3" w:rsidRDefault="00857654" w:rsidP="00E424C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F40665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="00E424CD"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2B0BD84E" w14:textId="6C29A695"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>mieście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Warszawa</w:t>
      </w:r>
      <w:r>
        <w:rPr>
          <w:rFonts w:ascii="Calibri" w:hAnsi="Calibri" w:cs="Calibri"/>
          <w:sz w:val="18"/>
          <w:szCs w:val="18"/>
          <w:lang w:eastAsia="pl-PL"/>
        </w:rPr>
        <w:t xml:space="preserve">, kod pocztowy </w:t>
      </w:r>
      <w:r w:rsidR="00857654">
        <w:rPr>
          <w:rFonts w:ascii="Calibri" w:hAnsi="Calibri" w:cs="Calibri"/>
          <w:sz w:val="18"/>
          <w:szCs w:val="18"/>
          <w:lang w:eastAsia="pl-PL"/>
        </w:rPr>
        <w:br/>
      </w:r>
      <w:r w:rsidR="00857654" w:rsidRPr="00F40665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0075E016" w14:textId="3907C6E4"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2" w:history="1">
        <w:r w:rsidR="00857654"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3" w:history="1">
        <w:r w:rsidR="00857654"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 w:rsidR="00857654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452264DD" w14:textId="77777777"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538446F4" w14:textId="301EE9B4"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14A2EDB0" w14:textId="53E138D4"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 w:rsidR="00857654"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498533C2" w14:textId="04AAB9BC"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 w:rsidR="00857654"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161F6382" w14:textId="3C80058B"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 w:rsidR="00857654"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 w:rsidR="00857654">
        <w:rPr>
          <w:rFonts w:ascii="Calibri" w:hAnsi="Calibri" w:cs="Calibri"/>
          <w:sz w:val="18"/>
          <w:szCs w:val="18"/>
          <w:lang w:eastAsia="pl-PL"/>
        </w:rPr>
        <w:t>;</w:t>
      </w:r>
    </w:p>
    <w:p w14:paraId="48C49575" w14:textId="3BCE5B01" w:rsidR="00857654" w:rsidRPr="00F40665" w:rsidRDefault="00E424CD" w:rsidP="001B70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, z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WOŚP korzysta z Microsoft 365, co może spowodować przekazanie Twoich danych osobowych do państwa trzeciego; Regulamin korzystania z Usług Online w zakresie M</w:t>
      </w:r>
      <w:r w:rsidR="007A18F1">
        <w:rPr>
          <w:rFonts w:ascii="Calibri" w:hAnsi="Calibri" w:cs="Calibri"/>
          <w:sz w:val="18"/>
          <w:szCs w:val="18"/>
          <w:lang w:eastAsia="pl-PL"/>
        </w:rPr>
        <w:t>icrosoft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 xml:space="preserve">365 oraz zobowiązania w odniesieniu do przetwarzania i zabezpieczania danych użytkownika oraz danych osobowych przez usługi online określa dokumentacja Microsoft, w tym w szczególności:  </w:t>
      </w:r>
      <w:r w:rsidR="00857654" w:rsidRPr="00F40665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 w:rsidR="00857654">
        <w:rPr>
          <w:rFonts w:ascii="Calibri" w:hAnsi="Calibri" w:cs="Calibri"/>
          <w:sz w:val="18"/>
          <w:szCs w:val="18"/>
          <w:lang w:eastAsia="pl-PL"/>
        </w:rPr>
        <w:br/>
      </w:r>
      <w:r w:rsidR="00857654" w:rsidRPr="00F40665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4" w:history="1">
        <w:r w:rsidR="00857654" w:rsidRPr="00F40665">
          <w:rPr>
            <w:rStyle w:val="Hipercze"/>
            <w:rFonts w:ascii="Calibri" w:hAnsi="Calibri" w:cs="Calibri"/>
            <w:sz w:val="18"/>
            <w:szCs w:val="18"/>
          </w:rPr>
          <w:t>https://privacy.microsoft.com/pl-pl/privacystatement</w:t>
        </w:r>
      </w:hyperlink>
      <w:r w:rsidR="00857654"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="00857654" w:rsidRPr="00F40665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 w:rsidR="00857654">
        <w:rPr>
          <w:rFonts w:ascii="Calibri" w:hAnsi="Calibri" w:cs="Calibri"/>
          <w:sz w:val="18"/>
          <w:szCs w:val="18"/>
          <w:lang w:eastAsia="pl-PL"/>
        </w:rPr>
        <w:br/>
      </w:r>
      <w:r w:rsidR="00857654" w:rsidRPr="00F40665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4D393763" w14:textId="467E2217" w:rsidR="00E424CD" w:rsidRPr="00F40665" w:rsidRDefault="00857654" w:rsidP="00F40665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 xml:space="preserve">w ramach usług Microsoft , dane wprowadzone do Microsoft 365 będą przetwarzane  i przechowywane w określonej lokalizacji geograficznej; zgodnie </w:t>
      </w:r>
      <w:r w:rsidRPr="00F40665">
        <w:rPr>
          <w:rFonts w:ascii="Calibri" w:hAnsi="Calibri" w:cs="Calibri"/>
          <w:sz w:val="18"/>
          <w:szCs w:val="18"/>
          <w:lang w:eastAsia="pl-PL"/>
        </w:rPr>
        <w:t xml:space="preserve">z funkcjonalnością usług Microsoft 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F40665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5" w:history="1">
        <w:r w:rsidRPr="00F40665">
          <w:rPr>
            <w:rStyle w:val="Hipercze"/>
            <w:rFonts w:ascii="Calibri" w:hAnsi="Calibri" w:cs="Calibri"/>
            <w:sz w:val="18"/>
            <w:szCs w:val="18"/>
          </w:rPr>
          <w:t>https://www.microsoft.com/pl-p</w:t>
        </w:r>
        <w:r w:rsidRPr="00F40665">
          <w:rPr>
            <w:rStyle w:val="Hipercze"/>
          </w:rPr>
          <w:t>l/trust-center/privacy?docid=27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70E9D8B" w14:textId="77777777"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14:paraId="76BEA965" w14:textId="77777777"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0B7587F9" w14:textId="30117646" w:rsidR="00E424CD" w:rsidRPr="00906530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Sztab nr </w:t>
      </w:r>
      <w:r w:rsidR="001671AE">
        <w:rPr>
          <w:rFonts w:ascii="Calibri" w:hAnsi="Calibri" w:cs="Calibri"/>
          <w:color w:val="FF0000"/>
          <w:sz w:val="18"/>
          <w:szCs w:val="18"/>
          <w:lang w:eastAsia="pl-PL"/>
        </w:rPr>
        <w:t xml:space="preserve">3425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36EE0DBC" w14:textId="77777777" w:rsidR="00E424CD" w:rsidRPr="00E84CBF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6591BA90" w14:textId="03387B38" w:rsidR="00E424CD" w:rsidRDefault="00E424CD" w:rsidP="00E424C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</w:t>
      </w:r>
      <w:r w:rsidR="00857654">
        <w:rPr>
          <w:rFonts w:ascii="Calibri" w:hAnsi="Calibri" w:cs="Calibri"/>
          <w:iCs/>
          <w:sz w:val="18"/>
          <w:szCs w:val="18"/>
        </w:rPr>
        <w:t xml:space="preserve">WOŚP i </w:t>
      </w:r>
      <w:r w:rsidR="001671AE">
        <w:rPr>
          <w:rFonts w:ascii="Calibri" w:hAnsi="Calibri" w:cs="Calibri"/>
          <w:iCs/>
          <w:color w:val="FF0000"/>
          <w:sz w:val="18"/>
          <w:szCs w:val="18"/>
        </w:rPr>
        <w:t>Sztab nr 3425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22AF1B47" w14:textId="13DFC706" w:rsidR="00E424CD" w:rsidRPr="00E84CBF" w:rsidRDefault="00E424CD" w:rsidP="61E715A1">
      <w:pPr>
        <w:spacing w:before="240" w:after="0" w:line="240" w:lineRule="auto"/>
        <w:jc w:val="both"/>
        <w:rPr>
          <w:rFonts w:ascii="Calibri" w:hAnsi="Calibri" w:cs="Calibri"/>
        </w:rPr>
      </w:pPr>
      <w:r w:rsidRPr="534AB253">
        <w:rPr>
          <w:rFonts w:ascii="Calibri" w:hAnsi="Calibri" w:cs="Calibri"/>
        </w:rPr>
        <w:t xml:space="preserve">Działając w imieniu </w:t>
      </w:r>
      <w:r w:rsidRPr="534AB253">
        <w:rPr>
          <w:rFonts w:ascii="Calibri" w:hAnsi="Calibri" w:cs="Calibri"/>
          <w:color w:val="FF0000"/>
        </w:rPr>
        <w:t>Sztabu nr</w:t>
      </w:r>
      <w:r w:rsidR="001671AE">
        <w:rPr>
          <w:rFonts w:ascii="Calibri" w:hAnsi="Calibri" w:cs="Calibri"/>
          <w:color w:val="FF0000"/>
        </w:rPr>
        <w:t xml:space="preserve"> 3425 </w:t>
      </w:r>
      <w:bookmarkStart w:id="0" w:name="_GoBack"/>
      <w:bookmarkEnd w:id="0"/>
      <w:r w:rsidR="00F40665" w:rsidRPr="534AB253">
        <w:rPr>
          <w:rFonts w:ascii="Calibri" w:hAnsi="Calibri" w:cs="Calibri"/>
        </w:rPr>
        <w:t xml:space="preserve">potwierdzam przyjęcie przedmiotu do wystawienia na aukcje </w:t>
      </w:r>
      <w:r w:rsidRPr="534AB253">
        <w:rPr>
          <w:rFonts w:ascii="Calibri" w:hAnsi="Calibri" w:cs="Calibri"/>
        </w:rPr>
        <w:t>na rzecz 3</w:t>
      </w:r>
      <w:r w:rsidR="00D17A91">
        <w:rPr>
          <w:rFonts w:ascii="Calibri" w:hAnsi="Calibri" w:cs="Calibri"/>
        </w:rPr>
        <w:t>2</w:t>
      </w:r>
      <w:r w:rsidRPr="534AB253">
        <w:rPr>
          <w:rFonts w:ascii="Calibri" w:hAnsi="Calibri" w:cs="Calibri"/>
        </w:rPr>
        <w:t>. Finału WOŚP</w:t>
      </w:r>
      <w:r w:rsidR="00F40665" w:rsidRPr="534AB253">
        <w:rPr>
          <w:rFonts w:ascii="Calibri" w:hAnsi="Calibri" w:cs="Calibri"/>
        </w:rPr>
        <w:t xml:space="preserve"> (w imieniu składającego oświadczenie)</w:t>
      </w:r>
      <w:r w:rsidRPr="534AB253">
        <w:rPr>
          <w:rFonts w:ascii="Calibri" w:hAnsi="Calibri" w:cs="Calibri"/>
        </w:rPr>
        <w:t>.</w:t>
      </w:r>
    </w:p>
    <w:p w14:paraId="663C705E" w14:textId="77777777" w:rsidR="001B708E" w:rsidRDefault="001B708E" w:rsidP="00E424CD">
      <w:pPr>
        <w:spacing w:before="240" w:after="0" w:line="240" w:lineRule="auto"/>
        <w:ind w:left="4956" w:firstLine="708"/>
        <w:rPr>
          <w:rFonts w:ascii="Calibri" w:hAnsi="Calibri" w:cs="Calibri"/>
          <w:iCs/>
          <w:szCs w:val="18"/>
        </w:rPr>
      </w:pPr>
    </w:p>
    <w:p w14:paraId="6D143F78" w14:textId="77777777" w:rsidR="001B708E" w:rsidRDefault="001B708E" w:rsidP="00E424CD">
      <w:pPr>
        <w:spacing w:before="240" w:after="0" w:line="240" w:lineRule="auto"/>
        <w:ind w:left="4956" w:firstLine="708"/>
        <w:rPr>
          <w:rFonts w:ascii="Calibri" w:hAnsi="Calibri" w:cs="Calibri"/>
          <w:iCs/>
          <w:szCs w:val="18"/>
        </w:rPr>
      </w:pPr>
    </w:p>
    <w:p w14:paraId="32B63B06" w14:textId="39A8D1F3" w:rsidR="00E424CD" w:rsidRPr="00641B06" w:rsidRDefault="00E424CD" w:rsidP="534AB253">
      <w:pPr>
        <w:spacing w:before="240" w:after="0" w:line="240" w:lineRule="auto"/>
        <w:ind w:left="4956"/>
        <w:rPr>
          <w:rFonts w:ascii="Calibri" w:hAnsi="Calibri" w:cs="Calibri"/>
          <w:color w:val="FF0000"/>
        </w:rPr>
      </w:pPr>
      <w:r w:rsidRPr="534AB253">
        <w:rPr>
          <w:rFonts w:ascii="Calibri" w:hAnsi="Calibri" w:cs="Calibri"/>
          <w:color w:val="FF0000"/>
        </w:rPr>
        <w:t>Imię i nazwisko: ____________________</w:t>
      </w:r>
    </w:p>
    <w:p w14:paraId="140332EB" w14:textId="6E76710A" w:rsidR="00E424CD" w:rsidRPr="00641B06" w:rsidRDefault="00E424CD" w:rsidP="534AB253">
      <w:pPr>
        <w:spacing w:before="240" w:after="0" w:line="240" w:lineRule="auto"/>
        <w:ind w:left="4956"/>
        <w:rPr>
          <w:rFonts w:ascii="Calibri" w:hAnsi="Calibri" w:cs="Calibri"/>
          <w:color w:val="FF0000"/>
        </w:rPr>
      </w:pPr>
      <w:r w:rsidRPr="534AB253">
        <w:rPr>
          <w:rFonts w:ascii="Calibri" w:hAnsi="Calibri" w:cs="Calibri"/>
          <w:color w:val="FF0000"/>
        </w:rPr>
        <w:t>Data i podpis: ______________________</w:t>
      </w:r>
    </w:p>
    <w:p w14:paraId="7F22D87E" w14:textId="08950004" w:rsidR="0028389C" w:rsidRPr="0028389C" w:rsidRDefault="0028389C" w:rsidP="00E424CD">
      <w:pPr>
        <w:jc w:val="both"/>
        <w:rPr>
          <w:rFonts w:ascii="Calibri" w:hAnsi="Calibri" w:cs="Calibri"/>
          <w:iCs/>
          <w:sz w:val="18"/>
          <w:szCs w:val="18"/>
        </w:rPr>
      </w:pPr>
    </w:p>
    <w:sectPr w:rsidR="0028389C" w:rsidRPr="0028389C" w:rsidSect="00AD46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555C" w14:textId="77777777" w:rsidR="006E4CF9" w:rsidRDefault="006E4CF9" w:rsidP="00C43CD5">
      <w:pPr>
        <w:spacing w:after="0" w:line="240" w:lineRule="auto"/>
      </w:pPr>
      <w:r>
        <w:separator/>
      </w:r>
    </w:p>
  </w:endnote>
  <w:endnote w:type="continuationSeparator" w:id="0">
    <w:p w14:paraId="2F8BDEAB" w14:textId="77777777" w:rsidR="006E4CF9" w:rsidRDefault="006E4CF9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01C2" w14:textId="77777777" w:rsidR="00E6228C" w:rsidRDefault="00E622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06A85" w14:textId="77777777" w:rsidR="00E6228C" w:rsidRDefault="00E622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2896" w14:textId="77777777" w:rsidR="00E6228C" w:rsidRDefault="00E62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2056E" w14:textId="77777777" w:rsidR="006E4CF9" w:rsidRDefault="006E4CF9" w:rsidP="00C43CD5">
      <w:pPr>
        <w:spacing w:after="0" w:line="240" w:lineRule="auto"/>
      </w:pPr>
      <w:r>
        <w:separator/>
      </w:r>
    </w:p>
  </w:footnote>
  <w:footnote w:type="continuationSeparator" w:id="0">
    <w:p w14:paraId="2DDF4CB5" w14:textId="77777777" w:rsidR="006E4CF9" w:rsidRDefault="006E4CF9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6512" w14:textId="77777777" w:rsidR="00E6228C" w:rsidRDefault="00E622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0FC1" w14:textId="77777777" w:rsidR="00E6228C" w:rsidRDefault="00E622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5EF0" w14:textId="243EA8B5" w:rsidR="00CA7AE3" w:rsidRDefault="00E6228C" w:rsidP="00C43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997017" wp14:editId="636EC38E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1202884" cy="952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A_32FinalWOSP2024_logo32serce_AUKCJE_podg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88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AE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69F3D601">
              <wp:simplePos x="0" y="0"/>
              <wp:positionH relativeFrom="column">
                <wp:posOffset>6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F310A0" id="Prostokąt 2" o:spid="_x0000_s1026" style="position:absolute;margin-left: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" filled="f" strokecolor="black [3213]" strokeweight="1pt"/>
          </w:pict>
        </mc:Fallback>
      </mc:AlternateContent>
    </w:r>
    <w:r w:rsidR="00264069">
      <w:tab/>
      <w:t xml:space="preserve">                                                                                                                                    </w:t>
    </w:r>
  </w:p>
  <w:p w14:paraId="4CD090CF" w14:textId="1C1154C1" w:rsidR="00264069" w:rsidRDefault="00CA7AE3" w:rsidP="008B5D8F">
    <w:pPr>
      <w:pStyle w:val="Nagwek"/>
      <w:tabs>
        <w:tab w:val="clear" w:pos="4536"/>
        <w:tab w:val="clear" w:pos="9072"/>
        <w:tab w:val="left" w:pos="6900"/>
      </w:tabs>
    </w:pPr>
    <w:r>
      <w:t xml:space="preserve">  </w:t>
    </w:r>
    <w:r w:rsidR="00264069">
      <w:t>Nr</w:t>
    </w:r>
    <w:r w:rsidR="00DF1607">
      <w:tab/>
    </w:r>
  </w:p>
  <w:p w14:paraId="785021D9" w14:textId="33E389C9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3E2F26D4" w:rsidR="00264069" w:rsidRDefault="00DF1607" w:rsidP="008B5D8F">
    <w:pPr>
      <w:pStyle w:val="Nagwek"/>
      <w:tabs>
        <w:tab w:val="left" w:pos="884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5"/>
    <w:rsid w:val="001671AE"/>
    <w:rsid w:val="00173FC4"/>
    <w:rsid w:val="001B708E"/>
    <w:rsid w:val="0021337D"/>
    <w:rsid w:val="00235802"/>
    <w:rsid w:val="00264069"/>
    <w:rsid w:val="0028389C"/>
    <w:rsid w:val="002B36D7"/>
    <w:rsid w:val="003046C4"/>
    <w:rsid w:val="003268BD"/>
    <w:rsid w:val="00384F48"/>
    <w:rsid w:val="003D193D"/>
    <w:rsid w:val="00423DB9"/>
    <w:rsid w:val="0048554B"/>
    <w:rsid w:val="00554330"/>
    <w:rsid w:val="00571931"/>
    <w:rsid w:val="00573217"/>
    <w:rsid w:val="00573C1A"/>
    <w:rsid w:val="00641B06"/>
    <w:rsid w:val="00685136"/>
    <w:rsid w:val="006E4CF9"/>
    <w:rsid w:val="006F6A5E"/>
    <w:rsid w:val="007A18F1"/>
    <w:rsid w:val="00857654"/>
    <w:rsid w:val="008B1D24"/>
    <w:rsid w:val="008B5D8F"/>
    <w:rsid w:val="00965322"/>
    <w:rsid w:val="009D613B"/>
    <w:rsid w:val="00AB3AC1"/>
    <w:rsid w:val="00AD4640"/>
    <w:rsid w:val="00B02419"/>
    <w:rsid w:val="00BC2406"/>
    <w:rsid w:val="00BE5BB2"/>
    <w:rsid w:val="00C43CD5"/>
    <w:rsid w:val="00C7331C"/>
    <w:rsid w:val="00CA7AE3"/>
    <w:rsid w:val="00D17A91"/>
    <w:rsid w:val="00D94DD2"/>
    <w:rsid w:val="00DF1607"/>
    <w:rsid w:val="00DF340C"/>
    <w:rsid w:val="00E424CD"/>
    <w:rsid w:val="00E6228C"/>
    <w:rsid w:val="00EC368A"/>
    <w:rsid w:val="00F1798E"/>
    <w:rsid w:val="00F40665"/>
    <w:rsid w:val="00F7136A"/>
    <w:rsid w:val="00F9128F"/>
    <w:rsid w:val="03756B69"/>
    <w:rsid w:val="13A4DFAB"/>
    <w:rsid w:val="15388CC3"/>
    <w:rsid w:val="161E0581"/>
    <w:rsid w:val="1C742263"/>
    <w:rsid w:val="1D6FBF9E"/>
    <w:rsid w:val="1EBA90E3"/>
    <w:rsid w:val="221DD314"/>
    <w:rsid w:val="28414C40"/>
    <w:rsid w:val="28700D1B"/>
    <w:rsid w:val="3C0EC64C"/>
    <w:rsid w:val="3EE15369"/>
    <w:rsid w:val="4217ED73"/>
    <w:rsid w:val="44D40160"/>
    <w:rsid w:val="4609DE2D"/>
    <w:rsid w:val="48EAC857"/>
    <w:rsid w:val="4FEB3A26"/>
    <w:rsid w:val="534AB253"/>
    <w:rsid w:val="5B8B762A"/>
    <w:rsid w:val="61A7E916"/>
    <w:rsid w:val="61E715A1"/>
    <w:rsid w:val="7A1D8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9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D17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D17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e.osobowe@wosp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-dane.osobowe@wosp.or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l-pl/trust-center/privacy?docid=27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ivacy.microsoft.com/pl-pl/privacystatemen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FDA470FCE498B02EEE79C0EE172" ma:contentTypeVersion="18" ma:contentTypeDescription="Utwórz nowy dokument." ma:contentTypeScope="" ma:versionID="00d0eab2dfc9245e2476ff25a41c6371">
  <xsd:schema xmlns:xsd="http://www.w3.org/2001/XMLSchema" xmlns:xs="http://www.w3.org/2001/XMLSchema" xmlns:p="http://schemas.microsoft.com/office/2006/metadata/properties" xmlns:ns3="d0ef8f92-1f7a-490b-ba1a-d67671ab01b4" xmlns:ns4="0c498f20-4176-4e7b-aff6-342c01e211b6" targetNamespace="http://schemas.microsoft.com/office/2006/metadata/properties" ma:root="true" ma:fieldsID="9508d582b1f77281e13e3ed315492489" ns3:_="" ns4:_="">
    <xsd:import namespace="d0ef8f92-1f7a-490b-ba1a-d67671ab01b4"/>
    <xsd:import namespace="0c498f20-4176-4e7b-aff6-342c01e2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8f92-1f7a-490b-ba1a-d67671ab0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f20-4176-4e7b-aff6-342c01e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98f20-4176-4e7b-aff6-342c01e211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91B6-B24D-49B0-9432-D2274403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8f92-1f7a-490b-ba1a-d67671ab01b4"/>
    <ds:schemaRef ds:uri="0c498f20-4176-4e7b-aff6-342c01e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A2D03-00EB-41ED-B3DB-715895304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6908D-A69C-49A5-B33E-B6EE443528CB}">
  <ds:schemaRefs>
    <ds:schemaRef ds:uri="http://schemas.microsoft.com/office/2006/metadata/properties"/>
    <ds:schemaRef ds:uri="http://schemas.microsoft.com/office/infopath/2007/PartnerControls"/>
    <ds:schemaRef ds:uri="0c498f20-4176-4e7b-aff6-342c01e211b6"/>
  </ds:schemaRefs>
</ds:datastoreItem>
</file>

<file path=customXml/itemProps4.xml><?xml version="1.0" encoding="utf-8"?>
<ds:datastoreItem xmlns:ds="http://schemas.openxmlformats.org/officeDocument/2006/customXml" ds:itemID="{46802985-D4C7-4615-9974-303723D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PC</cp:lastModifiedBy>
  <cp:revision>3</cp:revision>
  <dcterms:created xsi:type="dcterms:W3CDTF">2023-10-03T12:16:00Z</dcterms:created>
  <dcterms:modified xsi:type="dcterms:W3CDTF">2023-1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FDA470FCE498B02EEE79C0EE172</vt:lpwstr>
  </property>
  <property fmtid="{D5CDD505-2E9C-101B-9397-08002B2CF9AE}" pid="3" name="MediaServiceImageTags">
    <vt:lpwstr/>
  </property>
</Properties>
</file>